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93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63B945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72D90" w14:textId="77777777" w:rsidR="006F4CEE" w:rsidRDefault="00272F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338A7" wp14:editId="3BD11212">
                <wp:simplePos x="0" y="0"/>
                <wp:positionH relativeFrom="column">
                  <wp:posOffset>5196840</wp:posOffset>
                </wp:positionH>
                <wp:positionV relativeFrom="paragraph">
                  <wp:posOffset>78740</wp:posOffset>
                </wp:positionV>
                <wp:extent cx="1447800" cy="14859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EDF9" w14:textId="77777777" w:rsidR="00C94207" w:rsidRPr="00272F81" w:rsidRDefault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3334CE4" w14:textId="77777777" w:rsidR="00C94207" w:rsidRPr="00272F81" w:rsidRDefault="00C942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197BCD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06AF516D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0ED386F0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63EC4B79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7B185A30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7048DF97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6B6A34F" w14:textId="77777777"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338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2pt;margin-top:6.2pt;width:11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" stroked="f">
                <v:textbox>
                  <w:txbxContent>
                    <w:p w14:paraId="74A1EDF9" w14:textId="77777777" w:rsidR="00C94207" w:rsidRPr="00272F81" w:rsidRDefault="00C94207">
                      <w:p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3334CE4" w14:textId="77777777" w:rsidR="00C94207" w:rsidRPr="00272F81" w:rsidRDefault="00C94207">
                      <w:pPr>
                        <w:rPr>
                          <w:b/>
                          <w:sz w:val="18"/>
                        </w:rPr>
                      </w:pPr>
                    </w:p>
                    <w:p w14:paraId="62197BCD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06AF516D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0ED386F0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63EC4B79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V –</w:t>
                      </w:r>
                    </w:p>
                    <w:p w14:paraId="7B185A30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7048DF97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6B6A34F" w14:textId="77777777"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14:paraId="1C5BEA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4677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4C5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01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15B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6DD9C3" w14:textId="77777777" w:rsidR="006F4CEE" w:rsidRDefault="00272F8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AF073E" wp14:editId="7BB5B308">
                <wp:simplePos x="0" y="0"/>
                <wp:positionH relativeFrom="column">
                  <wp:posOffset>916940</wp:posOffset>
                </wp:positionH>
                <wp:positionV relativeFrom="paragraph">
                  <wp:posOffset>80645</wp:posOffset>
                </wp:positionV>
                <wp:extent cx="3924300" cy="314325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3143250"/>
                          <a:chOff x="1205" y="4940"/>
                          <a:chExt cx="6180" cy="4950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940"/>
                            <a:ext cx="489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E2C9E" w14:textId="77777777" w:rsidR="00C94207" w:rsidRPr="00272F81" w:rsidRDefault="00272F81" w:rsidP="00C94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272F81"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7880"/>
                            <a:ext cx="5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62E74" w14:textId="77777777" w:rsidR="00C94207" w:rsidRPr="00272F81" w:rsidRDefault="00272F81" w:rsidP="00C94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272F81"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2785" y="6356"/>
                            <a:ext cx="4600" cy="3534"/>
                            <a:chOff x="2969" y="6686"/>
                            <a:chExt cx="4600" cy="3534"/>
                          </a:xfrm>
                        </wpg:grpSpPr>
                        <wpg:grpSp>
                          <wpg:cNvPr id="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969" y="6940"/>
                              <a:ext cx="4540" cy="2840"/>
                              <a:chOff x="2460" y="6140"/>
                              <a:chExt cx="6420" cy="3880"/>
                            </a:xfrm>
                          </wpg:grpSpPr>
                          <wps:wsp>
                            <wps:cNvPr id="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0" y="6140"/>
                                <a:ext cx="6420" cy="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" y="8321"/>
                              <a:ext cx="650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6FF26" w14:textId="77777777" w:rsidR="00C94207" w:rsidRPr="00272F81" w:rsidRDefault="00C9420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0" y="8741"/>
                              <a:ext cx="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6686"/>
                              <a:ext cx="417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0B6B2" w14:textId="77777777" w:rsidR="00C94207" w:rsidRPr="00272F81" w:rsidRDefault="00C94207" w:rsidP="00C9420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2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1                       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9890"/>
                              <a:ext cx="4356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9FBC5" w14:textId="77777777" w:rsidR="00C94207" w:rsidRPr="00272F81" w:rsidRDefault="00C94207" w:rsidP="00C9420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3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4   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5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F073E" id="Group 23" o:spid="_x0000_s1027" style="position:absolute;margin-left:72.2pt;margin-top:6.35pt;width:309pt;height:247.5pt;z-index:251658240" coordorigin="1205,4940" coordsize="61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">
                <v:shape id="Text Box 15" o:spid="_x0000_s1028" type="#_x0000_t202" style="position:absolute;left:4928;top:4940;width:48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5CE2C9E" w14:textId="77777777" w:rsidR="00C94207" w:rsidRPr="00272F81" w:rsidRDefault="00272F81" w:rsidP="00C94207">
                        <w:pPr>
                          <w:rPr>
                            <w:b/>
                            <w:sz w:val="18"/>
                          </w:rPr>
                        </w:pPr>
                        <w:r w:rsidRPr="00272F81"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shape id="Text Box 16" o:spid="_x0000_s1029" type="#_x0000_t202" style="position:absolute;left:1205;top:7880;width:5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9D62E74" w14:textId="77777777" w:rsidR="00C94207" w:rsidRPr="00272F81" w:rsidRDefault="00272F81" w:rsidP="00C94207">
                        <w:pPr>
                          <w:rPr>
                            <w:b/>
                            <w:sz w:val="18"/>
                          </w:rPr>
                        </w:pPr>
                        <w:r w:rsidRPr="00272F81"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22" o:spid="_x0000_s1030" style="position:absolute;left:2785;top:6356;width:4600;height:3534" coordorigin="2969,6686" coordsize="4600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3" o:spid="_x0000_s1031" style="position:absolute;left:2969;top:6940;width:4540;height:2840" coordorigin="2460,6140" coordsize="6420,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2" o:spid="_x0000_s1032" style="position:absolute;left:2460;top:6140;width:6420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5" o:spid="_x0000_s1033" style="position:absolute;left:272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6" o:spid="_x0000_s1034" style="position:absolute;left:476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7" o:spid="_x0000_s1035" style="position:absolute;left:828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8" o:spid="_x0000_s1036" style="position:absolute;left:272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9" o:spid="_x0000_s1037" style="position:absolute;left:400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10" o:spid="_x0000_s1038" style="position:absolute;left:628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rect id="Rectangle 11" o:spid="_x0000_s1039" style="position:absolute;left:828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/v:group>
                  <v:shape id="Text Box 14" o:spid="_x0000_s1040" type="#_x0000_t202" style="position:absolute;left:5020;top:8321;width:65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256FF26" w14:textId="77777777" w:rsidR="00C94207" w:rsidRPr="00272F81" w:rsidRDefault="00C94207">
                          <w:pPr>
                            <w:rPr>
                              <w:b/>
                              <w:sz w:val="16"/>
                            </w:rPr>
                          </w:pPr>
                          <w:r w:rsidRPr="00272F81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41" type="#_x0000_t32" style="position:absolute;left:5260;top:8741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Text Box 19" o:spid="_x0000_s1042" type="#_x0000_t202" style="position:absolute;left:3213;top:6686;width:41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140B6B2" w14:textId="77777777" w:rsidR="00C94207" w:rsidRPr="00272F81" w:rsidRDefault="00C94207" w:rsidP="00C94207">
                          <w:pPr>
                            <w:rPr>
                              <w:b/>
                              <w:sz w:val="18"/>
                            </w:rPr>
                          </w:pPr>
                          <w:r w:rsidRPr="00272F81">
                            <w:rPr>
                              <w:b/>
                              <w:sz w:val="18"/>
                            </w:rPr>
                            <w:t xml:space="preserve"> 2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1                       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7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3213;top:9890;width:435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6FA9FBC5" w14:textId="77777777" w:rsidR="00C94207" w:rsidRPr="00272F81" w:rsidRDefault="00C94207" w:rsidP="00C94207">
                          <w:pPr>
                            <w:rPr>
                              <w:b/>
                              <w:sz w:val="18"/>
                            </w:rPr>
                          </w:pPr>
                          <w:r w:rsidRPr="00272F81">
                            <w:rPr>
                              <w:b/>
                              <w:sz w:val="18"/>
                            </w:rPr>
                            <w:t xml:space="preserve"> 3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4   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5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47F4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2BA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C6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1913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199F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9C1C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5BD0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AE1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C97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14E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A8F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7B9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99AC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842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450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E5F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E885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5FE8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2AF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5E9CF" w14:textId="77777777" w:rsidR="0069560E" w:rsidRDefault="006956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7687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EF74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462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5552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611A0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</w:t>
      </w:r>
      <w:r w:rsidR="0067009B">
        <w:rPr>
          <w:b/>
          <w:sz w:val="24"/>
        </w:rPr>
        <w:t xml:space="preserve">Au or </w:t>
      </w:r>
      <w:r w:rsidR="00082A0B">
        <w:rPr>
          <w:b/>
          <w:sz w:val="24"/>
        </w:rPr>
        <w:t>Si</w:t>
      </w:r>
    </w:p>
    <w:p w14:paraId="3D36D4FD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B95D0D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14:paraId="3D78B2C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082A0B">
        <w:rPr>
          <w:b/>
          <w:sz w:val="24"/>
        </w:rPr>
        <w:t>C</w:t>
      </w:r>
    </w:p>
    <w:p w14:paraId="5A6F2F7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CEAC1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72F81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A19AD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146D7F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  </w:t>
      </w:r>
      <w:r w:rsidR="00272F81">
        <w:rPr>
          <w:b/>
          <w:sz w:val="28"/>
        </w:rPr>
        <w:t xml:space="preserve">         </w:t>
      </w:r>
      <w:r w:rsidR="00082A0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15</w:t>
      </w:r>
      <w:r w:rsidR="00272F81">
        <w:rPr>
          <w:b/>
          <w:sz w:val="28"/>
        </w:rPr>
        <w:t>7</w:t>
      </w:r>
    </w:p>
    <w:p w14:paraId="05D8D1B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9F213EC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B8B8" w14:textId="77777777" w:rsidR="0064680B" w:rsidRDefault="0064680B">
      <w:r>
        <w:separator/>
      </w:r>
    </w:p>
  </w:endnote>
  <w:endnote w:type="continuationSeparator" w:id="0">
    <w:p w14:paraId="4ADB9F3F" w14:textId="77777777" w:rsidR="0064680B" w:rsidRDefault="0064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43A6" w14:textId="77777777" w:rsidR="00AA19AD" w:rsidRDefault="00AA1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7CB8" w14:textId="77777777" w:rsidR="00AA19AD" w:rsidRDefault="00AA1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C6B" w14:textId="77777777" w:rsidR="00AA19AD" w:rsidRDefault="00AA1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2E20" w14:textId="77777777" w:rsidR="0064680B" w:rsidRDefault="0064680B">
      <w:r>
        <w:separator/>
      </w:r>
    </w:p>
  </w:footnote>
  <w:footnote w:type="continuationSeparator" w:id="0">
    <w:p w14:paraId="38FF8A39" w14:textId="77777777" w:rsidR="0064680B" w:rsidRDefault="0064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965A" w14:textId="77777777" w:rsidR="00AA19AD" w:rsidRDefault="00AA1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673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63F959C" w14:textId="77777777">
      <w:trPr>
        <w:trHeight w:val="1771"/>
      </w:trPr>
      <w:tc>
        <w:tcPr>
          <w:tcW w:w="4788" w:type="dxa"/>
        </w:tcPr>
        <w:p w14:paraId="245A1874" w14:textId="77777777" w:rsidR="008D1CC6" w:rsidRDefault="00AA19A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C404B8" wp14:editId="00F5E5EF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652BE48" w14:textId="350F3B13" w:rsidR="00AA19AD" w:rsidRDefault="00AA19AD">
          <w:pPr>
            <w:ind w:left="-630" w:firstLine="630"/>
          </w:pPr>
        </w:p>
      </w:tc>
      <w:tc>
        <w:tcPr>
          <w:tcW w:w="6570" w:type="dxa"/>
        </w:tcPr>
        <w:p w14:paraId="6F5AB72E" w14:textId="77777777" w:rsidR="008D1CC6" w:rsidRDefault="008D1CC6">
          <w:pPr>
            <w:rPr>
              <w:b/>
              <w:i/>
              <w:sz w:val="36"/>
            </w:rPr>
          </w:pPr>
        </w:p>
        <w:p w14:paraId="0632568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2F15F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D6BA90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05B3A0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07E" w14:textId="77777777" w:rsidR="00AA19AD" w:rsidRDefault="00AA1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72F81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4680B"/>
    <w:rsid w:val="0067009B"/>
    <w:rsid w:val="00681B91"/>
    <w:rsid w:val="0068322D"/>
    <w:rsid w:val="0069560E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222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19AD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94207"/>
    <w:rsid w:val="00CB4173"/>
    <w:rsid w:val="00CB4325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38B92"/>
  <w15:docId w15:val="{EBF3E768-8296-461A-B98C-B1E0104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72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DEDB-BC0B-4C01-B90E-07A3B0B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2-11-15T17:33:00Z</cp:lastPrinted>
  <dcterms:created xsi:type="dcterms:W3CDTF">2016-08-22T15:56:00Z</dcterms:created>
  <dcterms:modified xsi:type="dcterms:W3CDTF">2021-11-09T16:38:00Z</dcterms:modified>
</cp:coreProperties>
</file>